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2FA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13AB2D2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EF5BD4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01A28BC4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53D8971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3728889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290C3816" w14:textId="77777777" w:rsidR="00406DC6" w:rsidRDefault="00406DC6">
      <w:pPr>
        <w:ind w:right="-1"/>
        <w:rPr>
          <w:sz w:val="28"/>
          <w:szCs w:val="28"/>
        </w:rPr>
      </w:pPr>
    </w:p>
    <w:p w14:paraId="54D05ECF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58D21B97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F795B61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DB364D1" w14:textId="77777777" w:rsidR="00406DC6" w:rsidRDefault="00406DC6">
      <w:pPr>
        <w:ind w:right="-1"/>
        <w:rPr>
          <w:sz w:val="22"/>
          <w:szCs w:val="22"/>
        </w:rPr>
      </w:pPr>
    </w:p>
    <w:p w14:paraId="262F71D4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052EABEF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6A86A219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4A0594B7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5326FF14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DE586F3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90DD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25A9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F80C9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95C884A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505885C0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771316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01BF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3AC30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1A94B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F0FF8FA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AF157D" w14:paraId="74C48630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940B" w14:textId="77777777" w:rsidR="00406DC6" w:rsidRPr="00AF157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F4257" w14:textId="77777777" w:rsidR="00406DC6" w:rsidRPr="00AF157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0BD00" w14:textId="77777777" w:rsidR="00406DC6" w:rsidRPr="00AF157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8815" w14:textId="77777777" w:rsidR="00406DC6" w:rsidRPr="00AF157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4</w:t>
            </w:r>
          </w:p>
        </w:tc>
      </w:tr>
      <w:tr w:rsidR="00AF157D" w:rsidRPr="00AF157D" w14:paraId="7C702E4F" w14:textId="77777777" w:rsidTr="004B131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C351" w14:textId="6F2C262C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D936" w14:textId="0BC162BE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44810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2BDD7" w14:textId="14F5D723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131795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9B70C" w14:textId="4AF5967F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57D" w:rsidRPr="00AF157D" w14:paraId="69F52A8C" w14:textId="77777777" w:rsidTr="004B13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7CB7" w14:textId="364B1176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66799" w14:textId="78E9BB19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44810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40CF" w14:textId="39BBA91D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131795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01226" w14:textId="4A9B6419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57D" w:rsidRPr="00AF157D" w14:paraId="73BF15A7" w14:textId="77777777" w:rsidTr="004B13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2887" w14:textId="6F53A143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5C3EC" w14:textId="765E7E79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44810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F866" w14:textId="2226E0F8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131795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155A" w14:textId="465BE461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57D" w:rsidRPr="00AF157D" w14:paraId="058FF2CD" w14:textId="77777777" w:rsidTr="004B13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A088" w14:textId="48914B0E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346F" w14:textId="08F94470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44809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5548C" w14:textId="5DC322D3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131797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970F9" w14:textId="4E553A26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57D" w:rsidRPr="00AF157D" w14:paraId="4E2053C5" w14:textId="77777777" w:rsidTr="004B13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5CFD" w14:textId="221BE3F4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650CB" w14:textId="2304BF50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44808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5165" w14:textId="082C3855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131803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3469" w14:textId="36A4A6A3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57D" w:rsidRPr="00AF157D" w14:paraId="3490A905" w14:textId="77777777" w:rsidTr="004B13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8C2D" w14:textId="2379C74F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06B7E" w14:textId="11DFDE8B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44808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B61D" w14:textId="546940DA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131803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F3B3F" w14:textId="65998518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57D" w:rsidRPr="00AF157D" w14:paraId="35143611" w14:textId="77777777" w:rsidTr="004B13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E315" w14:textId="64E9DA89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744C" w14:textId="7A71B6D2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44808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4F04" w14:textId="777F9C8F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131803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A2A44" w14:textId="4D93C74E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57D" w:rsidRPr="00AF157D" w14:paraId="63007DD4" w14:textId="77777777" w:rsidTr="004B13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AE8F7" w14:textId="75A606F8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2DD0" w14:textId="7D663D05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44808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557B" w14:textId="563FDC6E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131804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6567B" w14:textId="3951D028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57D" w:rsidRPr="00AF157D" w14:paraId="0E6095EA" w14:textId="77777777" w:rsidTr="004B13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8235B" w14:textId="6AF84C4A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11EC4" w14:textId="5293950A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44807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634B2" w14:textId="02C978AD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131804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754B" w14:textId="12AB59B0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57D" w:rsidRPr="00AF157D" w14:paraId="5DD75515" w14:textId="77777777" w:rsidTr="004B13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F96B" w14:textId="062748BD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43551" w14:textId="2C1E1D81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448081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4E27" w14:textId="1A5EBA18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131802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ECF6" w14:textId="529C6F88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57D" w:rsidRPr="00AF157D" w14:paraId="08DD78B0" w14:textId="77777777" w:rsidTr="004B13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FDEB" w14:textId="3F15E5F3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4DA70" w14:textId="46237873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448094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CF220" w14:textId="59D0BBC7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1317978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7DA1" w14:textId="566F8FE5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57D" w:rsidRPr="00AF157D" w14:paraId="1833161C" w14:textId="77777777" w:rsidTr="004B13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B9A55" w14:textId="37C09FA1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70AB" w14:textId="73B8B143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448100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1607" w14:textId="0F754603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1317954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F671" w14:textId="10F015B7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57D" w:rsidRPr="00AF157D" w14:paraId="3D0A44EE" w14:textId="77777777" w:rsidTr="004B13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3E777" w14:textId="210B9F82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C262" w14:textId="55F2FD77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448106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F0B6" w14:textId="65F2A3C2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131795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3380E" w14:textId="657DD8EE" w:rsidR="00AF157D" w:rsidRPr="00AF157D" w:rsidRDefault="00AF157D" w:rsidP="00AF157D">
            <w:pPr>
              <w:pStyle w:val="ae"/>
              <w:jc w:val="center"/>
              <w:rPr>
                <w:sz w:val="24"/>
                <w:szCs w:val="24"/>
              </w:rPr>
            </w:pPr>
            <w:r w:rsidRPr="00AF157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705B6A09" w14:textId="77777777" w:rsidR="00406DC6" w:rsidRDefault="00406DC6">
      <w:pPr>
        <w:rPr>
          <w:sz w:val="24"/>
          <w:szCs w:val="24"/>
        </w:rPr>
      </w:pPr>
    </w:p>
    <w:p w14:paraId="7DFFBF5F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75D9320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EBCB6" w14:textId="77777777" w:rsidR="00B51D48" w:rsidRDefault="00B51D48" w:rsidP="00406DC6">
      <w:r>
        <w:separator/>
      </w:r>
    </w:p>
  </w:endnote>
  <w:endnote w:type="continuationSeparator" w:id="0">
    <w:p w14:paraId="525E12B9" w14:textId="77777777" w:rsidR="00B51D48" w:rsidRDefault="00B51D48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A2CD2" w14:textId="77777777" w:rsidR="00406DC6" w:rsidRDefault="00406DC6">
    <w:pPr>
      <w:pStyle w:val="12"/>
      <w:jc w:val="center"/>
    </w:pPr>
  </w:p>
  <w:p w14:paraId="3B664D3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6C11A" w14:textId="77777777" w:rsidR="00B51D48" w:rsidRDefault="00B51D48" w:rsidP="00406DC6">
      <w:r>
        <w:separator/>
      </w:r>
    </w:p>
  </w:footnote>
  <w:footnote w:type="continuationSeparator" w:id="0">
    <w:p w14:paraId="0C6C0F90" w14:textId="77777777" w:rsidR="00B51D48" w:rsidRDefault="00B51D48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1B8AA57F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30FBB66E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7C6D44"/>
    <w:rsid w:val="00AF157D"/>
    <w:rsid w:val="00B51D48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4636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36:00Z</dcterms:created>
  <dcterms:modified xsi:type="dcterms:W3CDTF">2026-03-05T07:36:00Z</dcterms:modified>
  <dc:language>ru-RU</dc:language>
</cp:coreProperties>
</file>